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914"/>
      </w:tblGrid>
      <w:tr w:rsidR="009C5148" w:rsidRPr="003D6ADB" w14:paraId="1C006178" w14:textId="77777777" w:rsidTr="000645B7">
        <w:trPr>
          <w:trHeight w:val="548"/>
        </w:trPr>
        <w:tc>
          <w:tcPr>
            <w:tcW w:w="988" w:type="dxa"/>
          </w:tcPr>
          <w:p w14:paraId="1C9D373F" w14:textId="77777777" w:rsidR="009C5148" w:rsidRPr="003D6ADB" w:rsidRDefault="00DF1C19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主题</w:t>
            </w:r>
          </w:p>
        </w:tc>
        <w:tc>
          <w:tcPr>
            <w:tcW w:w="4394" w:type="dxa"/>
          </w:tcPr>
          <w:p w14:paraId="565D32D8" w14:textId="2C49A6CE" w:rsidR="009C5148" w:rsidRPr="003D6ADB" w:rsidRDefault="008B42EE" w:rsidP="008B42EE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完成</w:t>
            </w:r>
            <w:proofErr w:type="spellStart"/>
            <w:r>
              <w:rPr>
                <w:rFonts w:eastAsia="黑体" w:cstheme="minorHAnsi" w:hint="eastAsia"/>
              </w:rPr>
              <w:t>Git</w:t>
            </w:r>
            <w:proofErr w:type="spellEnd"/>
            <w:r>
              <w:rPr>
                <w:rFonts w:eastAsia="黑体" w:cstheme="minorHAnsi" w:hint="eastAsia"/>
              </w:rPr>
              <w:t>工具的安装</w:t>
            </w:r>
          </w:p>
        </w:tc>
        <w:tc>
          <w:tcPr>
            <w:tcW w:w="2914" w:type="dxa"/>
          </w:tcPr>
          <w:p w14:paraId="507462D5" w14:textId="2C83FA3F" w:rsidR="009C5148" w:rsidRPr="003D6ADB" w:rsidRDefault="00DF1C19" w:rsidP="00C55E96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任务书编号：</w:t>
            </w:r>
            <w:r w:rsidR="00AC4F03">
              <w:rPr>
                <w:rFonts w:eastAsia="黑体" w:cstheme="minorHAnsi"/>
              </w:rPr>
              <w:t>II 7</w:t>
            </w:r>
            <w:r w:rsidR="00A62C70">
              <w:rPr>
                <w:rFonts w:eastAsia="黑体" w:cstheme="minorHAnsi"/>
              </w:rPr>
              <w:t>-2 LA</w:t>
            </w:r>
            <w:r w:rsidR="008B42EE">
              <w:rPr>
                <w:rFonts w:eastAsia="黑体" w:cstheme="minorHAnsi"/>
              </w:rPr>
              <w:t>5</w:t>
            </w:r>
            <w:r w:rsidR="000645B7" w:rsidRPr="000645B7">
              <w:rPr>
                <w:rFonts w:eastAsia="黑体" w:cstheme="minorHAnsi"/>
              </w:rPr>
              <w:t xml:space="preserve"> AB1</w:t>
            </w:r>
          </w:p>
        </w:tc>
      </w:tr>
      <w:tr w:rsidR="009C5148" w:rsidRPr="003D6ADB" w14:paraId="39C05959" w14:textId="77777777" w:rsidTr="000645B7">
        <w:tc>
          <w:tcPr>
            <w:tcW w:w="988" w:type="dxa"/>
          </w:tcPr>
          <w:p w14:paraId="55A7F523" w14:textId="77777777" w:rsidR="009C5148" w:rsidRPr="003D6ADB" w:rsidRDefault="00DF1C19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说明</w:t>
            </w:r>
          </w:p>
        </w:tc>
        <w:tc>
          <w:tcPr>
            <w:tcW w:w="4394" w:type="dxa"/>
          </w:tcPr>
          <w:p w14:paraId="27741090" w14:textId="77777777" w:rsidR="009C5148" w:rsidRPr="003D6ADB" w:rsidRDefault="00DF1C19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在您的技术信息系统中使用现有的专业文献和信息</w:t>
            </w:r>
          </w:p>
          <w:p w14:paraId="2AAC3DC7" w14:textId="77777777" w:rsidR="009C5148" w:rsidRPr="003D6ADB" w:rsidRDefault="00DF1C19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在工作组内准备学习作业</w:t>
            </w:r>
          </w:p>
          <w:p w14:paraId="2CCAD07D" w14:textId="77777777" w:rsidR="009C5148" w:rsidRPr="003D6ADB" w:rsidRDefault="00DF1C19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在工作表中输入信息</w:t>
            </w:r>
          </w:p>
        </w:tc>
        <w:tc>
          <w:tcPr>
            <w:tcW w:w="2914" w:type="dxa"/>
          </w:tcPr>
          <w:p w14:paraId="7BAD130A" w14:textId="471BA7EB" w:rsidR="009C5148" w:rsidRPr="003D6ADB" w:rsidRDefault="00DF1C19" w:rsidP="00C55E96">
            <w:pPr>
              <w:rPr>
                <w:rFonts w:eastAsia="黑体" w:cstheme="minorHAnsi"/>
              </w:rPr>
            </w:pPr>
            <w:r w:rsidRPr="003D6ADB">
              <w:rPr>
                <w:rFonts w:eastAsia="黑体" w:cstheme="minorHAnsi"/>
              </w:rPr>
              <w:t>时间：</w:t>
            </w:r>
            <w:r w:rsidR="00C55E96">
              <w:rPr>
                <w:rFonts w:eastAsia="黑体" w:cstheme="minorHAnsi"/>
              </w:rPr>
              <w:t>2</w:t>
            </w:r>
            <w:r w:rsidR="00571CC0">
              <w:rPr>
                <w:rFonts w:eastAsia="黑体" w:cstheme="minorHAnsi" w:hint="eastAsia"/>
              </w:rPr>
              <w:t>学时</w:t>
            </w:r>
          </w:p>
        </w:tc>
      </w:tr>
    </w:tbl>
    <w:p w14:paraId="17FBB474" w14:textId="6CAEE70A" w:rsidR="009C5148" w:rsidRPr="001F4186" w:rsidRDefault="00DF1C19" w:rsidP="001F4186">
      <w:pPr>
        <w:spacing w:beforeLines="50" w:before="156" w:afterLines="50" w:after="156"/>
        <w:rPr>
          <w:rFonts w:ascii="黑体" w:eastAsia="黑体" w:hAnsi="黑体"/>
          <w:sz w:val="28"/>
        </w:rPr>
      </w:pPr>
      <w:r w:rsidRPr="001F4186">
        <w:rPr>
          <w:rFonts w:ascii="黑体" w:eastAsia="黑体" w:hAnsi="黑体"/>
          <w:sz w:val="28"/>
        </w:rPr>
        <w:t>工作表：</w:t>
      </w:r>
      <w:r w:rsidR="008B42EE">
        <w:rPr>
          <w:rFonts w:ascii="黑体" w:eastAsia="黑体" w:hAnsi="黑体" w:hint="eastAsia"/>
          <w:sz w:val="28"/>
        </w:rPr>
        <w:t>完成</w:t>
      </w:r>
      <w:proofErr w:type="spellStart"/>
      <w:r w:rsidR="008B42EE">
        <w:rPr>
          <w:rFonts w:ascii="黑体" w:eastAsia="黑体" w:hAnsi="黑体" w:hint="eastAsia"/>
          <w:sz w:val="28"/>
        </w:rPr>
        <w:t>Git</w:t>
      </w:r>
      <w:proofErr w:type="spellEnd"/>
      <w:r w:rsidR="008B42EE">
        <w:rPr>
          <w:rFonts w:ascii="黑体" w:eastAsia="黑体" w:hAnsi="黑体" w:hint="eastAsia"/>
          <w:sz w:val="28"/>
        </w:rPr>
        <w:t>工具的安装</w:t>
      </w:r>
    </w:p>
    <w:tbl>
      <w:tblPr>
        <w:tblStyle w:val="a4"/>
        <w:tblW w:w="8391" w:type="dxa"/>
        <w:tblLook w:val="04A0" w:firstRow="1" w:lastRow="0" w:firstColumn="1" w:lastColumn="0" w:noHBand="0" w:noVBand="1"/>
      </w:tblPr>
      <w:tblGrid>
        <w:gridCol w:w="8391"/>
      </w:tblGrid>
      <w:tr w:rsidR="002D2D70" w:rsidRPr="003D6ADB" w14:paraId="424A85B3" w14:textId="77777777" w:rsidTr="002D2D70">
        <w:trPr>
          <w:trHeight w:val="10057"/>
        </w:trPr>
        <w:tc>
          <w:tcPr>
            <w:tcW w:w="8391" w:type="dxa"/>
          </w:tcPr>
          <w:p w14:paraId="08D57E8B" w14:textId="753059A8" w:rsidR="00A62C70" w:rsidRDefault="002836E9" w:rsidP="00792857">
            <w:pPr>
              <w:pStyle w:val="aa"/>
              <w:widowControl/>
              <w:numPr>
                <w:ilvl w:val="0"/>
                <w:numId w:val="13"/>
              </w:numPr>
              <w:spacing w:after="160" w:line="259" w:lineRule="auto"/>
              <w:ind w:firstLineChars="0"/>
              <w:jc w:val="left"/>
              <w:rPr>
                <w:rFonts w:ascii="黑体" w:eastAsia="黑体" w:hAnsi="黑体"/>
                <w:szCs w:val="18"/>
              </w:rPr>
            </w:pPr>
            <w:r>
              <w:rPr>
                <w:rFonts w:ascii="黑体" w:eastAsia="黑体" w:hAnsi="黑体" w:hint="eastAsia"/>
                <w:szCs w:val="18"/>
              </w:rPr>
              <w:t>阅读信息，</w:t>
            </w:r>
            <w:r w:rsidR="008B42EE">
              <w:rPr>
                <w:rFonts w:ascii="黑体" w:eastAsia="黑体" w:hAnsi="黑体" w:hint="eastAsia"/>
                <w:szCs w:val="18"/>
              </w:rPr>
              <w:t>或上网收集资料，完成</w:t>
            </w:r>
            <w:proofErr w:type="spellStart"/>
            <w:r w:rsidR="008B42EE">
              <w:rPr>
                <w:rFonts w:ascii="黑体" w:eastAsia="黑体" w:hAnsi="黑体" w:hint="eastAsia"/>
                <w:szCs w:val="18"/>
              </w:rPr>
              <w:t>Git</w:t>
            </w:r>
            <w:proofErr w:type="spellEnd"/>
            <w:r w:rsidR="008B42EE">
              <w:rPr>
                <w:rFonts w:ascii="黑体" w:eastAsia="黑体" w:hAnsi="黑体" w:hint="eastAsia"/>
                <w:szCs w:val="18"/>
              </w:rPr>
              <w:t>工具的安装，并检查安装版本</w:t>
            </w:r>
            <w:r w:rsidR="00707B5E">
              <w:rPr>
                <w:rFonts w:ascii="黑体" w:eastAsia="黑体" w:hAnsi="黑体" w:hint="eastAsia"/>
                <w:szCs w:val="18"/>
              </w:rPr>
              <w:t>。</w:t>
            </w:r>
            <w:r w:rsidR="00AA469A">
              <w:rPr>
                <w:rFonts w:ascii="黑体" w:eastAsia="黑体" w:hAnsi="黑体" w:hint="eastAsia"/>
                <w:szCs w:val="18"/>
              </w:rPr>
              <w:t>（</w:t>
            </w:r>
            <w:r w:rsidR="00351E24">
              <w:rPr>
                <w:rFonts w:ascii="黑体" w:eastAsia="黑体" w:hAnsi="黑体" w:hint="eastAsia"/>
                <w:szCs w:val="18"/>
              </w:rPr>
              <w:t>4</w:t>
            </w:r>
            <w:r w:rsidR="00AA469A">
              <w:rPr>
                <w:rFonts w:ascii="黑体" w:eastAsia="黑体" w:hAnsi="黑体" w:hint="eastAsia"/>
                <w:szCs w:val="18"/>
              </w:rPr>
              <w:t>分）</w:t>
            </w:r>
          </w:p>
          <w:p w14:paraId="6E262331" w14:textId="77777777" w:rsidR="00206169" w:rsidRDefault="00206169" w:rsidP="00206169">
            <w:pPr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</w:p>
          <w:p w14:paraId="25B716A6" w14:textId="77777777" w:rsidR="00564F61" w:rsidRDefault="00564F61" w:rsidP="00206169">
            <w:pPr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</w:p>
          <w:p w14:paraId="4BC55594" w14:textId="556F770D" w:rsidR="002836E9" w:rsidRPr="00206169" w:rsidRDefault="00206169" w:rsidP="00206169">
            <w:pPr>
              <w:rPr>
                <w:rFonts w:ascii="黑体" w:eastAsia="黑体" w:hAnsi="黑体"/>
                <w:color w:val="000000" w:themeColor="text1"/>
                <w:sz w:val="18"/>
                <w:szCs w:val="18"/>
              </w:rPr>
            </w:pPr>
            <w:r w:rsidRPr="00910F2C">
              <w:rPr>
                <w:rFonts w:ascii="黑体" w:eastAsia="黑体" w:hAnsi="黑体" w:hint="eastAsia"/>
                <w:color w:val="000000" w:themeColor="text1"/>
                <w:sz w:val="18"/>
                <w:szCs w:val="18"/>
              </w:rPr>
              <w:t>————————————————————————————</w:t>
            </w:r>
          </w:p>
          <w:p w14:paraId="3BB4E4B7" w14:textId="77777777" w:rsidR="00564F61" w:rsidRDefault="00564F61" w:rsidP="00792857">
            <w:pPr>
              <w:rPr>
                <w:rFonts w:eastAsia="黑体" w:cstheme="minorHAnsi"/>
              </w:rPr>
            </w:pPr>
          </w:p>
          <w:p w14:paraId="68F413B2" w14:textId="7AF13B25" w:rsidR="00EF454A" w:rsidRPr="00A41F7C" w:rsidRDefault="00A41F7C" w:rsidP="00A41F7C">
            <w:pPr>
              <w:pStyle w:val="aa"/>
              <w:widowControl/>
              <w:numPr>
                <w:ilvl w:val="0"/>
                <w:numId w:val="13"/>
              </w:numPr>
              <w:spacing w:after="160" w:line="259" w:lineRule="auto"/>
              <w:ind w:firstLineChars="0"/>
              <w:jc w:val="left"/>
              <w:rPr>
                <w:rFonts w:ascii="黑体" w:eastAsia="黑体" w:hAnsi="黑体"/>
                <w:szCs w:val="18"/>
              </w:rPr>
            </w:pPr>
            <w:r w:rsidRPr="00A41F7C">
              <w:rPr>
                <w:rFonts w:ascii="黑体" w:eastAsia="黑体" w:hAnsi="黑体" w:hint="eastAsia"/>
                <w:szCs w:val="18"/>
              </w:rPr>
              <w:t>请解释以下单词或代码的含义。</w:t>
            </w:r>
            <w:r w:rsidR="00351E24">
              <w:rPr>
                <w:rFonts w:ascii="黑体" w:eastAsia="黑体" w:hAnsi="黑体" w:hint="eastAsia"/>
                <w:szCs w:val="18"/>
              </w:rPr>
              <w:t>（2分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4688"/>
            </w:tblGrid>
            <w:tr w:rsidR="00A41F7C" w14:paraId="3B3B4378" w14:textId="77777777" w:rsidTr="00564F61">
              <w:trPr>
                <w:trHeight w:val="324"/>
              </w:trPr>
              <w:tc>
                <w:tcPr>
                  <w:tcW w:w="3136" w:type="dxa"/>
                </w:tcPr>
                <w:p w14:paraId="3F7AED2B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41F7C">
                    <w:rPr>
                      <w:rFonts w:ascii="黑体" w:eastAsia="黑体" w:hAnsi="黑体" w:hint="eastAsia"/>
                      <w:szCs w:val="21"/>
                    </w:rPr>
                    <w:t>单词/代码</w:t>
                  </w:r>
                </w:p>
              </w:tc>
              <w:tc>
                <w:tcPr>
                  <w:tcW w:w="4688" w:type="dxa"/>
                </w:tcPr>
                <w:p w14:paraId="69E96E59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41F7C">
                    <w:rPr>
                      <w:rFonts w:ascii="黑体" w:eastAsia="黑体" w:hAnsi="黑体" w:hint="eastAsia"/>
                      <w:szCs w:val="21"/>
                    </w:rPr>
                    <w:t>含义</w:t>
                  </w:r>
                </w:p>
              </w:tc>
            </w:tr>
            <w:tr w:rsidR="00A41F7C" w14:paraId="43F9D9BE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6B982516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41F7C">
                    <w:rPr>
                      <w:rFonts w:ascii="黑体" w:eastAsia="黑体" w:hAnsi="黑体"/>
                      <w:szCs w:val="21"/>
                    </w:rPr>
                    <w:t>Remote</w:t>
                  </w:r>
                </w:p>
              </w:tc>
              <w:tc>
                <w:tcPr>
                  <w:tcW w:w="4688" w:type="dxa"/>
                </w:tcPr>
                <w:p w14:paraId="46D3BCAB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652AFEEF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63231DE5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41F7C">
                    <w:rPr>
                      <w:rFonts w:ascii="黑体" w:eastAsia="黑体" w:hAnsi="黑体"/>
                      <w:szCs w:val="21"/>
                    </w:rPr>
                    <w:t>Workspace</w:t>
                  </w:r>
                </w:p>
              </w:tc>
              <w:tc>
                <w:tcPr>
                  <w:tcW w:w="4688" w:type="dxa"/>
                </w:tcPr>
                <w:p w14:paraId="553ECC28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0E43660D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3D82FFF3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41F7C">
                    <w:rPr>
                      <w:rFonts w:ascii="黑体" w:eastAsia="黑体" w:hAnsi="黑体"/>
                      <w:szCs w:val="21"/>
                    </w:rPr>
                    <w:t>Index</w:t>
                  </w:r>
                </w:p>
              </w:tc>
              <w:tc>
                <w:tcPr>
                  <w:tcW w:w="4688" w:type="dxa"/>
                </w:tcPr>
                <w:p w14:paraId="65A1E10C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675AEB4D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4AAEA849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41F7C">
                    <w:rPr>
                      <w:rFonts w:ascii="黑体" w:eastAsia="黑体" w:hAnsi="黑体"/>
                      <w:szCs w:val="21"/>
                    </w:rPr>
                    <w:t>Repository</w:t>
                  </w:r>
                </w:p>
              </w:tc>
              <w:tc>
                <w:tcPr>
                  <w:tcW w:w="4688" w:type="dxa"/>
                </w:tcPr>
                <w:p w14:paraId="297ACEC4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4394AE18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2601C85C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proofErr w:type="spellStart"/>
                  <w:r w:rsidRPr="00A41F7C">
                    <w:rPr>
                      <w:rFonts w:ascii="黑体" w:eastAsia="黑体" w:hAnsi="黑体"/>
                      <w:szCs w:val="21"/>
                    </w:rPr>
                    <w:t>G</w:t>
                  </w:r>
                  <w:r w:rsidRPr="00A41F7C">
                    <w:rPr>
                      <w:rFonts w:ascii="黑体" w:eastAsia="黑体" w:hAnsi="黑体" w:hint="eastAsia"/>
                      <w:szCs w:val="21"/>
                    </w:rPr>
                    <w:t>it</w:t>
                  </w:r>
                  <w:proofErr w:type="spellEnd"/>
                  <w:r w:rsidRPr="00A41F7C">
                    <w:rPr>
                      <w:rFonts w:ascii="黑体" w:eastAsia="黑体" w:hAnsi="黑体"/>
                      <w:szCs w:val="21"/>
                    </w:rPr>
                    <w:t xml:space="preserve"> </w:t>
                  </w:r>
                  <w:proofErr w:type="spellStart"/>
                  <w:r w:rsidRPr="00A41F7C">
                    <w:rPr>
                      <w:rFonts w:ascii="黑体" w:eastAsia="黑体" w:hAnsi="黑体"/>
                      <w:szCs w:val="21"/>
                    </w:rPr>
                    <w:t>init</w:t>
                  </w:r>
                  <w:proofErr w:type="spellEnd"/>
                </w:p>
              </w:tc>
              <w:tc>
                <w:tcPr>
                  <w:tcW w:w="4688" w:type="dxa"/>
                </w:tcPr>
                <w:p w14:paraId="2D702DAA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7EFD66A4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39E7B8AB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proofErr w:type="spellStart"/>
                  <w:r w:rsidRPr="00A41F7C">
                    <w:rPr>
                      <w:rFonts w:ascii="黑体" w:eastAsia="黑体" w:hAnsi="黑体"/>
                      <w:szCs w:val="21"/>
                    </w:rPr>
                    <w:t>Git</w:t>
                  </w:r>
                  <w:proofErr w:type="spellEnd"/>
                  <w:r w:rsidRPr="00A41F7C">
                    <w:rPr>
                      <w:rFonts w:ascii="黑体" w:eastAsia="黑体" w:hAnsi="黑体"/>
                      <w:szCs w:val="21"/>
                    </w:rPr>
                    <w:t xml:space="preserve"> clone 远程地址</w:t>
                  </w:r>
                </w:p>
              </w:tc>
              <w:tc>
                <w:tcPr>
                  <w:tcW w:w="4688" w:type="dxa"/>
                </w:tcPr>
                <w:p w14:paraId="09A44BD2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46B31626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5A5799FD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proofErr w:type="spellStart"/>
                  <w:r w:rsidRPr="00A41F7C">
                    <w:rPr>
                      <w:rFonts w:ascii="黑体" w:eastAsia="黑体" w:hAnsi="黑体"/>
                      <w:szCs w:val="21"/>
                    </w:rPr>
                    <w:t>Git</w:t>
                  </w:r>
                  <w:proofErr w:type="spellEnd"/>
                  <w:r w:rsidRPr="00A41F7C">
                    <w:rPr>
                      <w:rFonts w:ascii="黑体" w:eastAsia="黑体" w:hAnsi="黑体"/>
                      <w:szCs w:val="21"/>
                    </w:rPr>
                    <w:t xml:space="preserve"> add .</w:t>
                  </w:r>
                </w:p>
              </w:tc>
              <w:tc>
                <w:tcPr>
                  <w:tcW w:w="4688" w:type="dxa"/>
                </w:tcPr>
                <w:p w14:paraId="6DBB54DA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12DE180B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5F657975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proofErr w:type="spellStart"/>
                  <w:r w:rsidRPr="00A41F7C">
                    <w:rPr>
                      <w:rFonts w:ascii="黑体" w:eastAsia="黑体" w:hAnsi="黑体" w:hint="eastAsia"/>
                      <w:szCs w:val="21"/>
                    </w:rPr>
                    <w:t>G</w:t>
                  </w:r>
                  <w:r w:rsidRPr="00A41F7C">
                    <w:rPr>
                      <w:rFonts w:ascii="黑体" w:eastAsia="黑体" w:hAnsi="黑体"/>
                      <w:szCs w:val="21"/>
                    </w:rPr>
                    <w:t>it</w:t>
                  </w:r>
                  <w:proofErr w:type="spellEnd"/>
                  <w:r w:rsidRPr="00A41F7C">
                    <w:rPr>
                      <w:rFonts w:ascii="黑体" w:eastAsia="黑体" w:hAnsi="黑体"/>
                      <w:szCs w:val="21"/>
                    </w:rPr>
                    <w:t xml:space="preserve"> </w:t>
                  </w:r>
                  <w:proofErr w:type="spellStart"/>
                  <w:r w:rsidRPr="00A41F7C">
                    <w:rPr>
                      <w:rFonts w:ascii="黑体" w:eastAsia="黑体" w:hAnsi="黑体"/>
                      <w:szCs w:val="21"/>
                    </w:rPr>
                    <w:t>commint</w:t>
                  </w:r>
                  <w:proofErr w:type="spellEnd"/>
                  <w:r w:rsidRPr="00A41F7C">
                    <w:rPr>
                      <w:rFonts w:ascii="黑体" w:eastAsia="黑体" w:hAnsi="黑体"/>
                      <w:szCs w:val="21"/>
                    </w:rPr>
                    <w:t xml:space="preserve"> –m </w:t>
                  </w:r>
                </w:p>
              </w:tc>
              <w:tc>
                <w:tcPr>
                  <w:tcW w:w="4688" w:type="dxa"/>
                </w:tcPr>
                <w:p w14:paraId="52F16C8C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  <w:tr w:rsidR="00A41F7C" w14:paraId="1C4F1B0B" w14:textId="77777777" w:rsidTr="00564F61">
              <w:trPr>
                <w:trHeight w:val="850"/>
              </w:trPr>
              <w:tc>
                <w:tcPr>
                  <w:tcW w:w="3136" w:type="dxa"/>
                </w:tcPr>
                <w:p w14:paraId="6D4D2806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  <w:proofErr w:type="spellStart"/>
                  <w:r w:rsidRPr="00A41F7C">
                    <w:rPr>
                      <w:rFonts w:ascii="黑体" w:eastAsia="黑体" w:hAnsi="黑体"/>
                      <w:szCs w:val="21"/>
                    </w:rPr>
                    <w:t>Git</w:t>
                  </w:r>
                  <w:proofErr w:type="spellEnd"/>
                  <w:r w:rsidRPr="00A41F7C">
                    <w:rPr>
                      <w:rFonts w:ascii="黑体" w:eastAsia="黑体" w:hAnsi="黑体"/>
                      <w:szCs w:val="21"/>
                    </w:rPr>
                    <w:t xml:space="preserve"> push origin master</w:t>
                  </w:r>
                </w:p>
              </w:tc>
              <w:tc>
                <w:tcPr>
                  <w:tcW w:w="4688" w:type="dxa"/>
                </w:tcPr>
                <w:p w14:paraId="440559B4" w14:textId="77777777" w:rsidR="00A41F7C" w:rsidRPr="00A41F7C" w:rsidRDefault="00A41F7C" w:rsidP="00A41F7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</w:tbl>
          <w:p w14:paraId="666DFA0E" w14:textId="563E4252" w:rsidR="00971174" w:rsidRDefault="00971174" w:rsidP="00C10EB5">
            <w:pPr>
              <w:rPr>
                <w:rFonts w:ascii="黑体" w:eastAsia="黑体" w:hAnsi="黑体" w:cs="宋体"/>
                <w:color w:val="FF0000"/>
                <w:szCs w:val="18"/>
              </w:rPr>
            </w:pPr>
          </w:p>
          <w:p w14:paraId="5BBD5A6A" w14:textId="77777777" w:rsidR="00351E24" w:rsidRDefault="00060C79" w:rsidP="00351E24">
            <w:pPr>
              <w:pStyle w:val="aa"/>
              <w:widowControl/>
              <w:numPr>
                <w:ilvl w:val="0"/>
                <w:numId w:val="13"/>
              </w:numPr>
              <w:spacing w:after="160" w:line="259" w:lineRule="auto"/>
              <w:ind w:firstLineChars="0"/>
              <w:jc w:val="left"/>
              <w:rPr>
                <w:rFonts w:ascii="黑体" w:eastAsia="黑体" w:hAnsi="黑体"/>
                <w:szCs w:val="18"/>
              </w:rPr>
            </w:pPr>
            <w:proofErr w:type="spellStart"/>
            <w:r w:rsidRPr="00060C79">
              <w:rPr>
                <w:rFonts w:ascii="黑体" w:eastAsia="黑体" w:hAnsi="黑体"/>
                <w:szCs w:val="18"/>
              </w:rPr>
              <w:lastRenderedPageBreak/>
              <w:t>Gitee</w:t>
            </w:r>
            <w:proofErr w:type="spellEnd"/>
            <w:r w:rsidRPr="00060C79">
              <w:rPr>
                <w:rFonts w:ascii="黑体" w:eastAsia="黑体" w:hAnsi="黑体"/>
                <w:szCs w:val="18"/>
              </w:rPr>
              <w:t>（码云）是开源中国社区推出的代码托管协作开发平台，支持</w:t>
            </w:r>
            <w:proofErr w:type="spellStart"/>
            <w:r w:rsidRPr="00060C79">
              <w:rPr>
                <w:rFonts w:ascii="黑体" w:eastAsia="黑体" w:hAnsi="黑体"/>
                <w:szCs w:val="18"/>
              </w:rPr>
              <w:t>Git</w:t>
            </w:r>
            <w:proofErr w:type="spellEnd"/>
            <w:r w:rsidRPr="00060C79">
              <w:rPr>
                <w:rFonts w:ascii="黑体" w:eastAsia="黑体" w:hAnsi="黑体"/>
                <w:szCs w:val="18"/>
              </w:rPr>
              <w:t>和SVN，提供免费的私有仓库托管</w:t>
            </w:r>
            <w:r>
              <w:rPr>
                <w:rFonts w:ascii="黑体" w:eastAsia="黑体" w:hAnsi="黑体" w:hint="eastAsia"/>
                <w:szCs w:val="18"/>
              </w:rPr>
              <w:t>。</w:t>
            </w:r>
          </w:p>
          <w:p w14:paraId="04D49C2C" w14:textId="7BDE309C" w:rsidR="00971174" w:rsidRPr="00351E24" w:rsidRDefault="00971174" w:rsidP="00351E24">
            <w:pPr>
              <w:pStyle w:val="aa"/>
              <w:widowControl/>
              <w:spacing w:after="160" w:line="259" w:lineRule="auto"/>
              <w:ind w:left="360" w:firstLineChars="0" w:firstLine="0"/>
              <w:jc w:val="left"/>
              <w:rPr>
                <w:rFonts w:ascii="黑体" w:eastAsia="黑体" w:hAnsi="黑体"/>
                <w:szCs w:val="18"/>
              </w:rPr>
            </w:pPr>
            <w:r w:rsidRPr="00351E24">
              <w:rPr>
                <w:rFonts w:ascii="黑体" w:eastAsia="黑体" w:hAnsi="黑体" w:hint="eastAsia"/>
                <w:szCs w:val="18"/>
              </w:rPr>
              <w:t>请在</w:t>
            </w:r>
            <w:proofErr w:type="spellStart"/>
            <w:r w:rsidRPr="00351E24">
              <w:rPr>
                <w:rFonts w:ascii="黑体" w:eastAsia="黑体" w:hAnsi="黑体" w:hint="eastAsia"/>
                <w:szCs w:val="18"/>
              </w:rPr>
              <w:t>Gitee</w:t>
            </w:r>
            <w:proofErr w:type="spellEnd"/>
            <w:r w:rsidRPr="00351E24">
              <w:rPr>
                <w:rFonts w:ascii="黑体" w:eastAsia="黑体" w:hAnsi="黑体" w:hint="eastAsia"/>
                <w:szCs w:val="18"/>
              </w:rPr>
              <w:t>上克隆一个开源项目到本地</w:t>
            </w:r>
            <w:r w:rsidR="00DD423B" w:rsidRPr="00351E24">
              <w:rPr>
                <w:rFonts w:ascii="黑体" w:eastAsia="黑体" w:hAnsi="黑体" w:hint="eastAsia"/>
                <w:szCs w:val="18"/>
              </w:rPr>
              <w:t>，并记录操作步骤。</w:t>
            </w:r>
            <w:r w:rsidR="00351E24">
              <w:rPr>
                <w:rFonts w:ascii="黑体" w:eastAsia="黑体" w:hAnsi="黑体" w:hint="eastAsia"/>
                <w:szCs w:val="18"/>
              </w:rPr>
              <w:t>（4分）</w:t>
            </w:r>
          </w:p>
          <w:p w14:paraId="7714D0A9" w14:textId="77777777" w:rsidR="004E41B1" w:rsidRDefault="004E41B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5D8ED8E1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5171AA6A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2F36DA72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3487A618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379CC24B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3731E3BB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53BB4F06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4F8EAB2A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37CF225D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60BCC5EF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7BFB7269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705FF0B9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22609043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2C36ED3B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438CED7F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6B360E59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58E7DDAE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64041555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752AD43D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3BE44634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02D9AA48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0917B073" w14:textId="77777777" w:rsidR="00361C91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/>
                <w:szCs w:val="18"/>
              </w:rPr>
            </w:pPr>
          </w:p>
          <w:p w14:paraId="6EB8071F" w14:textId="179D5021" w:rsidR="00361C91" w:rsidRPr="00987176" w:rsidRDefault="00361C91" w:rsidP="00987176">
            <w:pPr>
              <w:widowControl/>
              <w:spacing w:after="160" w:line="259" w:lineRule="auto"/>
              <w:jc w:val="left"/>
              <w:rPr>
                <w:rFonts w:ascii="黑体" w:eastAsia="黑体" w:hAnsi="黑体" w:hint="eastAsia"/>
                <w:szCs w:val="18"/>
              </w:rPr>
            </w:pPr>
            <w:bookmarkStart w:id="0" w:name="_GoBack"/>
            <w:bookmarkEnd w:id="0"/>
          </w:p>
        </w:tc>
      </w:tr>
    </w:tbl>
    <w:p w14:paraId="3FF805F5" w14:textId="77777777" w:rsidR="00897A81" w:rsidRPr="003D6ADB" w:rsidRDefault="00897A81" w:rsidP="00897A81">
      <w:pPr>
        <w:widowControl/>
        <w:jc w:val="left"/>
        <w:rPr>
          <w:rFonts w:eastAsia="黑体" w:cstheme="minorHAnsi"/>
        </w:rPr>
      </w:pPr>
    </w:p>
    <w:sectPr w:rsidR="00897A81" w:rsidRPr="003D6ADB" w:rsidSect="001F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26F3" w14:textId="77777777" w:rsidR="00D35B6B" w:rsidRDefault="00D35B6B" w:rsidP="0037209A">
      <w:r>
        <w:separator/>
      </w:r>
    </w:p>
  </w:endnote>
  <w:endnote w:type="continuationSeparator" w:id="0">
    <w:p w14:paraId="442F3F19" w14:textId="77777777" w:rsidR="00D35B6B" w:rsidRDefault="00D35B6B" w:rsidP="0037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89283"/>
      <w:docPartObj>
        <w:docPartGallery w:val="Page Numbers (Bottom of Page)"/>
        <w:docPartUnique/>
      </w:docPartObj>
    </w:sdtPr>
    <w:sdtEndPr/>
    <w:sdtContent>
      <w:p w14:paraId="4B72D700" w14:textId="45321783" w:rsidR="00DC47A0" w:rsidRDefault="00DC47A0" w:rsidP="001F41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91" w:rsidRPr="00361C9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11534"/>
      <w:docPartObj>
        <w:docPartGallery w:val="Page Numbers (Bottom of Page)"/>
        <w:docPartUnique/>
      </w:docPartObj>
    </w:sdtPr>
    <w:sdtEndPr/>
    <w:sdtContent>
      <w:p w14:paraId="76C868B0" w14:textId="0FCBF1AB" w:rsidR="00DC47A0" w:rsidRDefault="00DC47A0" w:rsidP="001F41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91" w:rsidRPr="00361C9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105736"/>
      <w:docPartObj>
        <w:docPartGallery w:val="Page Numbers (Bottom of Page)"/>
        <w:docPartUnique/>
      </w:docPartObj>
    </w:sdtPr>
    <w:sdtEndPr/>
    <w:sdtContent>
      <w:p w14:paraId="21E411B1" w14:textId="77777777" w:rsidR="00DC47A0" w:rsidRDefault="00DC47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74" w:rsidRPr="00464F74">
          <w:rPr>
            <w:noProof/>
            <w:lang w:val="zh-CN"/>
          </w:rPr>
          <w:t>1</w:t>
        </w:r>
        <w:r>
          <w:fldChar w:fldCharType="end"/>
        </w:r>
      </w:p>
    </w:sdtContent>
  </w:sdt>
  <w:p w14:paraId="45876C19" w14:textId="77777777" w:rsidR="00DC47A0" w:rsidRDefault="00DC47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AC19" w14:textId="77777777" w:rsidR="00D35B6B" w:rsidRDefault="00D35B6B" w:rsidP="0037209A">
      <w:r>
        <w:separator/>
      </w:r>
    </w:p>
  </w:footnote>
  <w:footnote w:type="continuationSeparator" w:id="0">
    <w:p w14:paraId="1646A668" w14:textId="77777777" w:rsidR="00D35B6B" w:rsidRDefault="00D35B6B" w:rsidP="0037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6D6B" w14:textId="77777777" w:rsidR="001F4186" w:rsidRDefault="001F4186" w:rsidP="001F418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1E09" w14:textId="5EEC7BBF" w:rsidR="00464F74" w:rsidRPr="00464F74" w:rsidRDefault="001F4186" w:rsidP="001F4186">
    <w:r w:rsidRPr="00087585">
      <w:rPr>
        <w:noProof/>
      </w:rPr>
      <w:drawing>
        <wp:inline distT="0" distB="0" distL="0" distR="0" wp14:anchorId="757A251D" wp14:editId="69EEC8D6">
          <wp:extent cx="1351129" cy="333572"/>
          <wp:effectExtent l="0" t="0" r="1905" b="9525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29" cy="333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</w:t>
    </w:r>
    <w:r>
      <w:rPr>
        <w:noProof/>
      </w:rPr>
      <mc:AlternateContent>
        <mc:Choice Requires="wps">
          <w:drawing>
            <wp:inline distT="0" distB="0" distL="0" distR="0" wp14:anchorId="089BAAF6" wp14:editId="56FA6473">
              <wp:extent cx="2298699" cy="463549"/>
              <wp:effectExtent l="0" t="0" r="6985" b="8255"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699" cy="463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62259" w14:textId="77777777" w:rsidR="001F4186" w:rsidRPr="009B13B0" w:rsidRDefault="001F4186" w:rsidP="001F4186">
                          <w:pPr>
                            <w:wordWrap w:val="0"/>
                            <w:ind w:rightChars="13" w:right="27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/>
                              <w:sz w:val="44"/>
                            </w:rPr>
                            <w:t xml:space="preserve">   </w:t>
                          </w:r>
                          <w:r>
                            <w:rPr>
                              <w:rFonts w:ascii="黑体" w:eastAsia="黑体" w:hAnsi="黑体" w:hint="eastAsia"/>
                              <w:sz w:val="44"/>
                            </w:rPr>
                            <w:t xml:space="preserve">  </w:t>
                          </w:r>
                          <w:r w:rsidRPr="009B13B0">
                            <w:rPr>
                              <w:rFonts w:ascii="黑体" w:eastAsia="黑体" w:hAnsi="黑体" w:hint="eastAsia"/>
                              <w:sz w:val="32"/>
                            </w:rPr>
                            <w:t>工作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9BAAF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width:181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" stroked="f">
              <v:textbox style="mso-fit-shape-to-text:t">
                <w:txbxContent>
                  <w:p w14:paraId="65862259" w14:textId="77777777" w:rsidR="001F4186" w:rsidRPr="009B13B0" w:rsidRDefault="001F4186" w:rsidP="001F4186">
                    <w:pPr>
                      <w:wordWrap w:val="0"/>
                      <w:ind w:rightChars="13" w:right="27"/>
                      <w:jc w:val="right"/>
                      <w:rPr>
                        <w:sz w:val="18"/>
                      </w:rPr>
                    </w:pPr>
                    <w:r>
                      <w:rPr>
                        <w:rFonts w:ascii="黑体" w:eastAsia="黑体" w:hAnsi="黑体"/>
                        <w:sz w:val="44"/>
                      </w:rPr>
                      <w:t xml:space="preserve">   </w:t>
                    </w:r>
                    <w:r>
                      <w:rPr>
                        <w:rFonts w:ascii="黑体" w:eastAsia="黑体" w:hAnsi="黑体" w:hint="eastAsia"/>
                        <w:sz w:val="44"/>
                      </w:rPr>
                      <w:t xml:space="preserve">  </w:t>
                    </w:r>
                    <w:r w:rsidRPr="009B13B0">
                      <w:rPr>
                        <w:rFonts w:ascii="黑体" w:eastAsia="黑体" w:hAnsi="黑体" w:hint="eastAsia"/>
                        <w:sz w:val="32"/>
                      </w:rPr>
                      <w:t>工作页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6581" w14:textId="55E79FB1" w:rsidR="00D82F9B" w:rsidRPr="00087585" w:rsidRDefault="00464F74" w:rsidP="00D82F9B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0D3384" wp14:editId="282EF854">
              <wp:simplePos x="0" y="0"/>
              <wp:positionH relativeFrom="column">
                <wp:posOffset>3046095</wp:posOffset>
              </wp:positionH>
              <wp:positionV relativeFrom="paragraph">
                <wp:posOffset>-51435</wp:posOffset>
              </wp:positionV>
              <wp:extent cx="2298699" cy="463549"/>
              <wp:effectExtent l="0" t="0" r="6985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699" cy="4635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D2EAD" w14:textId="7802C9FE" w:rsidR="00464F74" w:rsidRDefault="00464F74" w:rsidP="00464F74">
                          <w:pPr>
                            <w:wordWrap w:val="0"/>
                            <w:ind w:rightChars="13" w:right="27"/>
                            <w:jc w:val="right"/>
                          </w:pPr>
                          <w:r>
                            <w:rPr>
                              <w:rFonts w:ascii="黑体" w:eastAsia="黑体" w:hAnsi="黑体"/>
                              <w:sz w:val="44"/>
                            </w:rPr>
                            <w:t xml:space="preserve">   </w:t>
                          </w:r>
                          <w:r>
                            <w:rPr>
                              <w:rFonts w:ascii="黑体" w:eastAsia="黑体" w:hAnsi="黑体" w:hint="eastAsia"/>
                              <w:sz w:val="44"/>
                            </w:rPr>
                            <w:t xml:space="preserve">  </w:t>
                          </w:r>
                          <w:r w:rsidRPr="00464F74">
                            <w:rPr>
                              <w:rFonts w:ascii="黑体" w:eastAsia="黑体" w:hAnsi="黑体" w:hint="eastAsia"/>
                              <w:sz w:val="44"/>
                            </w:rPr>
                            <w:t>工作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0D33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9.85pt;margin-top:-4.05pt;width:181pt;height:36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" stroked="f">
              <v:textbox style="mso-fit-shape-to-text:t">
                <w:txbxContent>
                  <w:p w14:paraId="25AD2EAD" w14:textId="7802C9FE" w:rsidR="00464F74" w:rsidRDefault="00464F74" w:rsidP="00464F74">
                    <w:pPr>
                      <w:wordWrap w:val="0"/>
                      <w:ind w:rightChars="13" w:right="27"/>
                      <w:jc w:val="right"/>
                    </w:pPr>
                    <w:r>
                      <w:rPr>
                        <w:rFonts w:ascii="黑体" w:eastAsia="黑体" w:hAnsi="黑体"/>
                        <w:sz w:val="44"/>
                      </w:rPr>
                      <w:t xml:space="preserve">   </w:t>
                    </w:r>
                    <w:r>
                      <w:rPr>
                        <w:rFonts w:ascii="黑体" w:eastAsia="黑体" w:hAnsi="黑体" w:hint="eastAsia"/>
                        <w:sz w:val="44"/>
                      </w:rPr>
                      <w:t xml:space="preserve">  </w:t>
                    </w:r>
                    <w:r w:rsidRPr="00464F74">
                      <w:rPr>
                        <w:rFonts w:ascii="黑体" w:eastAsia="黑体" w:hAnsi="黑体" w:hint="eastAsia"/>
                        <w:sz w:val="44"/>
                      </w:rPr>
                      <w:t>工作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2F9B" w:rsidRPr="00087585">
      <w:rPr>
        <w:noProof/>
      </w:rPr>
      <w:drawing>
        <wp:anchor distT="0" distB="0" distL="114300" distR="114300" simplePos="0" relativeHeight="251659264" behindDoc="0" locked="0" layoutInCell="1" allowOverlap="1" wp14:anchorId="59F4DE0D" wp14:editId="794E368A">
          <wp:simplePos x="0" y="0"/>
          <wp:positionH relativeFrom="column">
            <wp:posOffset>-12700</wp:posOffset>
          </wp:positionH>
          <wp:positionV relativeFrom="paragraph">
            <wp:posOffset>-52705</wp:posOffset>
          </wp:positionV>
          <wp:extent cx="1351129" cy="333572"/>
          <wp:effectExtent l="0" t="0" r="1905" b="9525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29" cy="3335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3B98C" w14:textId="198D1EE9" w:rsidR="00D82F9B" w:rsidRPr="00464F74" w:rsidRDefault="00D82F9B" w:rsidP="00D82F9B">
    <w:pPr>
      <w:pStyle w:val="a6"/>
      <w:pBdr>
        <w:bottom w:val="none" w:sz="0" w:space="0" w:color="auto"/>
      </w:pBdr>
      <w:rPr>
        <w:rFonts w:ascii="黑体" w:eastAsia="黑体" w:hAnsi="黑体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79AA7C"/>
    <w:multiLevelType w:val="singleLevel"/>
    <w:tmpl w:val="8279AA7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2C3B0B"/>
    <w:multiLevelType w:val="hybridMultilevel"/>
    <w:tmpl w:val="CEFC1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96F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80F5ED"/>
    <w:multiLevelType w:val="singleLevel"/>
    <w:tmpl w:val="0D80F5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1296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3094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F31BE8"/>
    <w:multiLevelType w:val="hybridMultilevel"/>
    <w:tmpl w:val="5EF2F5E8"/>
    <w:lvl w:ilvl="0" w:tplc="DBB2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6A7B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F850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FE714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C9E29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C1332F7"/>
    <w:multiLevelType w:val="hybridMultilevel"/>
    <w:tmpl w:val="E6282722"/>
    <w:lvl w:ilvl="0" w:tplc="8DEE65B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D92DA2"/>
    <w:multiLevelType w:val="hybridMultilevel"/>
    <w:tmpl w:val="B0B6C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zOWFlMzE1MmU2N2FmYTk1Y2MzNGMxYzQ2ODg0ZDkifQ=="/>
  </w:docVars>
  <w:rsids>
    <w:rsidRoot w:val="487274EA"/>
    <w:rsid w:val="00004110"/>
    <w:rsid w:val="00014932"/>
    <w:rsid w:val="0001682E"/>
    <w:rsid w:val="00030EC9"/>
    <w:rsid w:val="00060C79"/>
    <w:rsid w:val="00062ACC"/>
    <w:rsid w:val="000645B7"/>
    <w:rsid w:val="00087585"/>
    <w:rsid w:val="000B0658"/>
    <w:rsid w:val="000F3EB0"/>
    <w:rsid w:val="000F5486"/>
    <w:rsid w:val="0011306F"/>
    <w:rsid w:val="001218E0"/>
    <w:rsid w:val="0013570D"/>
    <w:rsid w:val="00141BD2"/>
    <w:rsid w:val="00161F89"/>
    <w:rsid w:val="001B7329"/>
    <w:rsid w:val="001F0A38"/>
    <w:rsid w:val="001F4186"/>
    <w:rsid w:val="00206169"/>
    <w:rsid w:val="00240212"/>
    <w:rsid w:val="00243237"/>
    <w:rsid w:val="00250C4B"/>
    <w:rsid w:val="002836E9"/>
    <w:rsid w:val="002A5530"/>
    <w:rsid w:val="002A5D2E"/>
    <w:rsid w:val="002B0B16"/>
    <w:rsid w:val="002D2D70"/>
    <w:rsid w:val="003013A0"/>
    <w:rsid w:val="003113B4"/>
    <w:rsid w:val="00322953"/>
    <w:rsid w:val="0034501D"/>
    <w:rsid w:val="00351E24"/>
    <w:rsid w:val="00356224"/>
    <w:rsid w:val="00361C91"/>
    <w:rsid w:val="0037209A"/>
    <w:rsid w:val="0037672E"/>
    <w:rsid w:val="003D1669"/>
    <w:rsid w:val="003D2AD3"/>
    <w:rsid w:val="003D6ADB"/>
    <w:rsid w:val="0040540B"/>
    <w:rsid w:val="00464F74"/>
    <w:rsid w:val="00473033"/>
    <w:rsid w:val="0049286E"/>
    <w:rsid w:val="004B2A25"/>
    <w:rsid w:val="004E41B1"/>
    <w:rsid w:val="00503E6D"/>
    <w:rsid w:val="00530A1D"/>
    <w:rsid w:val="0053652F"/>
    <w:rsid w:val="005467CE"/>
    <w:rsid w:val="00550BB3"/>
    <w:rsid w:val="00557A54"/>
    <w:rsid w:val="00560994"/>
    <w:rsid w:val="00564F61"/>
    <w:rsid w:val="00571CC0"/>
    <w:rsid w:val="005737CD"/>
    <w:rsid w:val="005A6575"/>
    <w:rsid w:val="005C1825"/>
    <w:rsid w:val="00634060"/>
    <w:rsid w:val="006772E8"/>
    <w:rsid w:val="00694E26"/>
    <w:rsid w:val="006F1E0A"/>
    <w:rsid w:val="00706BAF"/>
    <w:rsid w:val="00707B5E"/>
    <w:rsid w:val="00731308"/>
    <w:rsid w:val="00732462"/>
    <w:rsid w:val="007359F0"/>
    <w:rsid w:val="00746488"/>
    <w:rsid w:val="00752361"/>
    <w:rsid w:val="00760936"/>
    <w:rsid w:val="007646A1"/>
    <w:rsid w:val="00777B24"/>
    <w:rsid w:val="00792857"/>
    <w:rsid w:val="00794795"/>
    <w:rsid w:val="007A36BA"/>
    <w:rsid w:val="007D49B4"/>
    <w:rsid w:val="00811879"/>
    <w:rsid w:val="008602AC"/>
    <w:rsid w:val="0086121C"/>
    <w:rsid w:val="00862FA2"/>
    <w:rsid w:val="008714F1"/>
    <w:rsid w:val="008811B6"/>
    <w:rsid w:val="008931E6"/>
    <w:rsid w:val="00897A81"/>
    <w:rsid w:val="008B42EE"/>
    <w:rsid w:val="008C32D6"/>
    <w:rsid w:val="008D3CBB"/>
    <w:rsid w:val="00951BBC"/>
    <w:rsid w:val="00951C11"/>
    <w:rsid w:val="00971174"/>
    <w:rsid w:val="00987176"/>
    <w:rsid w:val="00990FAA"/>
    <w:rsid w:val="009B5BD5"/>
    <w:rsid w:val="009B6A58"/>
    <w:rsid w:val="009C5148"/>
    <w:rsid w:val="009D401C"/>
    <w:rsid w:val="00A017FA"/>
    <w:rsid w:val="00A41F7C"/>
    <w:rsid w:val="00A437E1"/>
    <w:rsid w:val="00A62C70"/>
    <w:rsid w:val="00A828FF"/>
    <w:rsid w:val="00AA469A"/>
    <w:rsid w:val="00AB5ED7"/>
    <w:rsid w:val="00AC4F03"/>
    <w:rsid w:val="00B107C2"/>
    <w:rsid w:val="00B41CF5"/>
    <w:rsid w:val="00B65307"/>
    <w:rsid w:val="00BE47E2"/>
    <w:rsid w:val="00C10EB5"/>
    <w:rsid w:val="00C157DD"/>
    <w:rsid w:val="00C17C30"/>
    <w:rsid w:val="00C5250C"/>
    <w:rsid w:val="00C55E96"/>
    <w:rsid w:val="00C93D5C"/>
    <w:rsid w:val="00CD6FAE"/>
    <w:rsid w:val="00CE65F6"/>
    <w:rsid w:val="00D15C55"/>
    <w:rsid w:val="00D35B6B"/>
    <w:rsid w:val="00D558CE"/>
    <w:rsid w:val="00D80BF4"/>
    <w:rsid w:val="00D82F9B"/>
    <w:rsid w:val="00DC47A0"/>
    <w:rsid w:val="00DD423B"/>
    <w:rsid w:val="00DD53F4"/>
    <w:rsid w:val="00DF1C19"/>
    <w:rsid w:val="00DF720B"/>
    <w:rsid w:val="00E45317"/>
    <w:rsid w:val="00E5289D"/>
    <w:rsid w:val="00E629E4"/>
    <w:rsid w:val="00E717FC"/>
    <w:rsid w:val="00E9062B"/>
    <w:rsid w:val="00EB79A3"/>
    <w:rsid w:val="00EC3018"/>
    <w:rsid w:val="00EC37A8"/>
    <w:rsid w:val="00EF454A"/>
    <w:rsid w:val="00F02F08"/>
    <w:rsid w:val="00F723D5"/>
    <w:rsid w:val="00F81FE0"/>
    <w:rsid w:val="00F82180"/>
    <w:rsid w:val="00F87C7A"/>
    <w:rsid w:val="00F9517E"/>
    <w:rsid w:val="00FD0168"/>
    <w:rsid w:val="00FE0527"/>
    <w:rsid w:val="00FE55F1"/>
    <w:rsid w:val="00FF17F7"/>
    <w:rsid w:val="015B3238"/>
    <w:rsid w:val="01827CF2"/>
    <w:rsid w:val="01EB7F1D"/>
    <w:rsid w:val="02EC04CA"/>
    <w:rsid w:val="039A6C6A"/>
    <w:rsid w:val="03A6718F"/>
    <w:rsid w:val="03AB56CB"/>
    <w:rsid w:val="03B637D1"/>
    <w:rsid w:val="03BF593A"/>
    <w:rsid w:val="049538D1"/>
    <w:rsid w:val="05573D16"/>
    <w:rsid w:val="057A3B3C"/>
    <w:rsid w:val="059D08AB"/>
    <w:rsid w:val="05B028DE"/>
    <w:rsid w:val="05FA0931"/>
    <w:rsid w:val="075A470E"/>
    <w:rsid w:val="08E97B4C"/>
    <w:rsid w:val="08FF2909"/>
    <w:rsid w:val="09422E5E"/>
    <w:rsid w:val="098C592D"/>
    <w:rsid w:val="09E3324E"/>
    <w:rsid w:val="0A104E9F"/>
    <w:rsid w:val="0A113B12"/>
    <w:rsid w:val="0A2B1EA2"/>
    <w:rsid w:val="0A4173E5"/>
    <w:rsid w:val="0ABF511F"/>
    <w:rsid w:val="0B32650B"/>
    <w:rsid w:val="0C3B7EEE"/>
    <w:rsid w:val="0C6530E8"/>
    <w:rsid w:val="0C8427A1"/>
    <w:rsid w:val="0C9B4D23"/>
    <w:rsid w:val="0D8C4B49"/>
    <w:rsid w:val="0DB3124A"/>
    <w:rsid w:val="0E0F46AC"/>
    <w:rsid w:val="0E6059EA"/>
    <w:rsid w:val="0ED021D7"/>
    <w:rsid w:val="0F255E35"/>
    <w:rsid w:val="105679F3"/>
    <w:rsid w:val="10B17702"/>
    <w:rsid w:val="118F2A41"/>
    <w:rsid w:val="13C670DE"/>
    <w:rsid w:val="142940EC"/>
    <w:rsid w:val="14724A0E"/>
    <w:rsid w:val="148762B9"/>
    <w:rsid w:val="149B5C38"/>
    <w:rsid w:val="14A07719"/>
    <w:rsid w:val="15F4512F"/>
    <w:rsid w:val="16023AA2"/>
    <w:rsid w:val="16095447"/>
    <w:rsid w:val="1660788A"/>
    <w:rsid w:val="172D3130"/>
    <w:rsid w:val="181A43B6"/>
    <w:rsid w:val="185D4E99"/>
    <w:rsid w:val="18D458F0"/>
    <w:rsid w:val="1A192B33"/>
    <w:rsid w:val="1A694BBF"/>
    <w:rsid w:val="1AA43361"/>
    <w:rsid w:val="1AC95070"/>
    <w:rsid w:val="1AF71C99"/>
    <w:rsid w:val="1B535AA3"/>
    <w:rsid w:val="1B55313C"/>
    <w:rsid w:val="1BA57508"/>
    <w:rsid w:val="1C17583A"/>
    <w:rsid w:val="1D345463"/>
    <w:rsid w:val="1D98442A"/>
    <w:rsid w:val="1DBF4A88"/>
    <w:rsid w:val="1DED3ABB"/>
    <w:rsid w:val="1DF0395A"/>
    <w:rsid w:val="1E2E2BE2"/>
    <w:rsid w:val="1E3231F1"/>
    <w:rsid w:val="1EA74DB8"/>
    <w:rsid w:val="1EBC5B92"/>
    <w:rsid w:val="1F195EA2"/>
    <w:rsid w:val="1F2D02F9"/>
    <w:rsid w:val="206A32F2"/>
    <w:rsid w:val="20C1590F"/>
    <w:rsid w:val="211040E3"/>
    <w:rsid w:val="21F90A2C"/>
    <w:rsid w:val="227C558E"/>
    <w:rsid w:val="229F6C3A"/>
    <w:rsid w:val="22C94FB3"/>
    <w:rsid w:val="234D3200"/>
    <w:rsid w:val="244044AA"/>
    <w:rsid w:val="24AA38F3"/>
    <w:rsid w:val="25416BDC"/>
    <w:rsid w:val="28C11F57"/>
    <w:rsid w:val="28C2324D"/>
    <w:rsid w:val="29796A12"/>
    <w:rsid w:val="2A570507"/>
    <w:rsid w:val="2B836D64"/>
    <w:rsid w:val="2CE43EF8"/>
    <w:rsid w:val="2D5B66A8"/>
    <w:rsid w:val="2D996C98"/>
    <w:rsid w:val="2DF6025E"/>
    <w:rsid w:val="2E1E5333"/>
    <w:rsid w:val="2E6966E5"/>
    <w:rsid w:val="2EE67D43"/>
    <w:rsid w:val="2F077E50"/>
    <w:rsid w:val="2F4A02C4"/>
    <w:rsid w:val="3021611F"/>
    <w:rsid w:val="30612242"/>
    <w:rsid w:val="312D745D"/>
    <w:rsid w:val="31693D78"/>
    <w:rsid w:val="317265E0"/>
    <w:rsid w:val="31DC1A1B"/>
    <w:rsid w:val="31E73C4F"/>
    <w:rsid w:val="31F37724"/>
    <w:rsid w:val="31FB713A"/>
    <w:rsid w:val="3314564C"/>
    <w:rsid w:val="338027AA"/>
    <w:rsid w:val="33B506CF"/>
    <w:rsid w:val="33BF0EBA"/>
    <w:rsid w:val="33DC579D"/>
    <w:rsid w:val="340011CD"/>
    <w:rsid w:val="34351AB6"/>
    <w:rsid w:val="3478681A"/>
    <w:rsid w:val="348C7234"/>
    <w:rsid w:val="348D5E9F"/>
    <w:rsid w:val="34D24847"/>
    <w:rsid w:val="35820EC3"/>
    <w:rsid w:val="359758E5"/>
    <w:rsid w:val="35E92C29"/>
    <w:rsid w:val="360F6E88"/>
    <w:rsid w:val="36665DD3"/>
    <w:rsid w:val="367E5DC1"/>
    <w:rsid w:val="36ED79DC"/>
    <w:rsid w:val="37E17D33"/>
    <w:rsid w:val="3A191AD4"/>
    <w:rsid w:val="3A473353"/>
    <w:rsid w:val="3AB428F8"/>
    <w:rsid w:val="3B657200"/>
    <w:rsid w:val="3BE26FB4"/>
    <w:rsid w:val="3BEF3813"/>
    <w:rsid w:val="3BF53B05"/>
    <w:rsid w:val="3BFA577A"/>
    <w:rsid w:val="3C3A346E"/>
    <w:rsid w:val="3C445749"/>
    <w:rsid w:val="3CAE2BD6"/>
    <w:rsid w:val="3E36708F"/>
    <w:rsid w:val="3E5C4887"/>
    <w:rsid w:val="3E6046C3"/>
    <w:rsid w:val="3E78674B"/>
    <w:rsid w:val="3EA12F44"/>
    <w:rsid w:val="3FDE5B4A"/>
    <w:rsid w:val="40EC6F6F"/>
    <w:rsid w:val="41094497"/>
    <w:rsid w:val="43777309"/>
    <w:rsid w:val="43A8563D"/>
    <w:rsid w:val="43AB5E37"/>
    <w:rsid w:val="43E64E4D"/>
    <w:rsid w:val="44EC7D78"/>
    <w:rsid w:val="45481025"/>
    <w:rsid w:val="4549410B"/>
    <w:rsid w:val="45F564D0"/>
    <w:rsid w:val="46575FE7"/>
    <w:rsid w:val="46C459FE"/>
    <w:rsid w:val="47D4264D"/>
    <w:rsid w:val="48611857"/>
    <w:rsid w:val="487274EA"/>
    <w:rsid w:val="493E656C"/>
    <w:rsid w:val="497E2229"/>
    <w:rsid w:val="4A6A43DC"/>
    <w:rsid w:val="4A712751"/>
    <w:rsid w:val="4B0D5981"/>
    <w:rsid w:val="4B9F7800"/>
    <w:rsid w:val="4BED06F1"/>
    <w:rsid w:val="4E0321E6"/>
    <w:rsid w:val="4E7D4F50"/>
    <w:rsid w:val="4F0301C3"/>
    <w:rsid w:val="4F162294"/>
    <w:rsid w:val="4F6E3703"/>
    <w:rsid w:val="50CB0195"/>
    <w:rsid w:val="513F5D5A"/>
    <w:rsid w:val="52780F06"/>
    <w:rsid w:val="52D2376B"/>
    <w:rsid w:val="533009B4"/>
    <w:rsid w:val="533C4B52"/>
    <w:rsid w:val="533C6A28"/>
    <w:rsid w:val="53E75E34"/>
    <w:rsid w:val="540D1CD1"/>
    <w:rsid w:val="556F7F69"/>
    <w:rsid w:val="55E13856"/>
    <w:rsid w:val="56322BF6"/>
    <w:rsid w:val="565D3FEF"/>
    <w:rsid w:val="567B14E9"/>
    <w:rsid w:val="56C00687"/>
    <w:rsid w:val="56CB2B28"/>
    <w:rsid w:val="57015BF0"/>
    <w:rsid w:val="581E790C"/>
    <w:rsid w:val="59037BE8"/>
    <w:rsid w:val="59097FF9"/>
    <w:rsid w:val="596427A4"/>
    <w:rsid w:val="59973920"/>
    <w:rsid w:val="59EF5441"/>
    <w:rsid w:val="5A491CFE"/>
    <w:rsid w:val="5C1536C4"/>
    <w:rsid w:val="5C953411"/>
    <w:rsid w:val="5CC51551"/>
    <w:rsid w:val="5CF50FD3"/>
    <w:rsid w:val="5D012DD5"/>
    <w:rsid w:val="5E3E6824"/>
    <w:rsid w:val="5EFB7659"/>
    <w:rsid w:val="5FFA7F66"/>
    <w:rsid w:val="605B55DE"/>
    <w:rsid w:val="60A00542"/>
    <w:rsid w:val="611C4C7A"/>
    <w:rsid w:val="62AC3ECF"/>
    <w:rsid w:val="63145512"/>
    <w:rsid w:val="63B632D3"/>
    <w:rsid w:val="640D307A"/>
    <w:rsid w:val="6496427C"/>
    <w:rsid w:val="65872459"/>
    <w:rsid w:val="65992A99"/>
    <w:rsid w:val="65E148B9"/>
    <w:rsid w:val="65E5141A"/>
    <w:rsid w:val="664B7163"/>
    <w:rsid w:val="66975FB5"/>
    <w:rsid w:val="680E666E"/>
    <w:rsid w:val="680F6ECB"/>
    <w:rsid w:val="68A87632"/>
    <w:rsid w:val="68FE132A"/>
    <w:rsid w:val="69416E65"/>
    <w:rsid w:val="6A700ADD"/>
    <w:rsid w:val="6A8A06B2"/>
    <w:rsid w:val="6A9D5A6C"/>
    <w:rsid w:val="6B6466F3"/>
    <w:rsid w:val="6BBE1876"/>
    <w:rsid w:val="6BD420F8"/>
    <w:rsid w:val="6C34176A"/>
    <w:rsid w:val="6CA37F75"/>
    <w:rsid w:val="6D4C4C2C"/>
    <w:rsid w:val="6D53392F"/>
    <w:rsid w:val="6E244839"/>
    <w:rsid w:val="6E3F6983"/>
    <w:rsid w:val="6E650A9D"/>
    <w:rsid w:val="70EE52D8"/>
    <w:rsid w:val="71946C12"/>
    <w:rsid w:val="71B10F4A"/>
    <w:rsid w:val="723735CB"/>
    <w:rsid w:val="73762E0F"/>
    <w:rsid w:val="745C47E1"/>
    <w:rsid w:val="767C213F"/>
    <w:rsid w:val="76C03A00"/>
    <w:rsid w:val="790D61BC"/>
    <w:rsid w:val="791374A5"/>
    <w:rsid w:val="7955647E"/>
    <w:rsid w:val="79BD656A"/>
    <w:rsid w:val="7A405B48"/>
    <w:rsid w:val="7A551B6E"/>
    <w:rsid w:val="7A9D46BB"/>
    <w:rsid w:val="7B2044DE"/>
    <w:rsid w:val="7BC97B27"/>
    <w:rsid w:val="7CDF5A06"/>
    <w:rsid w:val="7DCE48A6"/>
    <w:rsid w:val="7F204B93"/>
    <w:rsid w:val="7F4F44C6"/>
    <w:rsid w:val="7FD2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D9AFF"/>
  <w15:docId w15:val="{2E81CB70-62A2-429E-AE7D-B08DFFC8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7A36BA"/>
    <w:pPr>
      <w:keepNext/>
      <w:keepLines/>
      <w:spacing w:before="260" w:after="260" w:line="413" w:lineRule="auto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6">
    <w:name w:val="header"/>
    <w:basedOn w:val="a"/>
    <w:link w:val="a7"/>
    <w:rsid w:val="00372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720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372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20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5236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52361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aliases w:val="SGAVE目录"/>
    <w:basedOn w:val="a"/>
    <w:next w:val="a"/>
    <w:autoRedefine/>
    <w:uiPriority w:val="39"/>
    <w:qFormat/>
    <w:rsid w:val="00752361"/>
    <w:pPr>
      <w:tabs>
        <w:tab w:val="left" w:pos="420"/>
        <w:tab w:val="right" w:leader="dot" w:pos="8296"/>
      </w:tabs>
      <w:spacing w:line="360" w:lineRule="auto"/>
    </w:pPr>
    <w:rPr>
      <w:rFonts w:eastAsia="黑体"/>
    </w:rPr>
  </w:style>
  <w:style w:type="paragraph" w:styleId="20">
    <w:name w:val="toc 2"/>
    <w:basedOn w:val="a"/>
    <w:next w:val="a"/>
    <w:autoRedefine/>
    <w:uiPriority w:val="39"/>
    <w:rsid w:val="0075236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52361"/>
    <w:pPr>
      <w:ind w:leftChars="400" w:left="840"/>
    </w:pPr>
  </w:style>
  <w:style w:type="character" w:styleId="ab">
    <w:name w:val="annotation reference"/>
    <w:basedOn w:val="a0"/>
    <w:rsid w:val="00DC47A0"/>
    <w:rPr>
      <w:sz w:val="21"/>
      <w:szCs w:val="21"/>
    </w:rPr>
  </w:style>
  <w:style w:type="paragraph" w:styleId="ac">
    <w:name w:val="annotation text"/>
    <w:basedOn w:val="a"/>
    <w:link w:val="ad"/>
    <w:rsid w:val="00DC47A0"/>
    <w:pPr>
      <w:jc w:val="left"/>
    </w:pPr>
  </w:style>
  <w:style w:type="character" w:customStyle="1" w:styleId="ad">
    <w:name w:val="批注文字 字符"/>
    <w:basedOn w:val="a0"/>
    <w:link w:val="ac"/>
    <w:rsid w:val="00DC47A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C47A0"/>
    <w:rPr>
      <w:b/>
      <w:bCs/>
    </w:rPr>
  </w:style>
  <w:style w:type="character" w:customStyle="1" w:styleId="af">
    <w:name w:val="批注主题 字符"/>
    <w:basedOn w:val="ad"/>
    <w:link w:val="ae"/>
    <w:rsid w:val="00DC47A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DC47A0"/>
    <w:rPr>
      <w:sz w:val="18"/>
      <w:szCs w:val="18"/>
    </w:rPr>
  </w:style>
  <w:style w:type="character" w:customStyle="1" w:styleId="af1">
    <w:name w:val="批注框文本 字符"/>
    <w:basedOn w:val="a0"/>
    <w:link w:val="af0"/>
    <w:rsid w:val="00DC47A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F4B4-8330-4125-9237-F7F0BA2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若起</dc:creator>
  <cp:lastModifiedBy>付 龙义</cp:lastModifiedBy>
  <cp:revision>151</cp:revision>
  <cp:lastPrinted>2022-12-14T02:01:00Z</cp:lastPrinted>
  <dcterms:created xsi:type="dcterms:W3CDTF">2022-12-02T07:14:00Z</dcterms:created>
  <dcterms:modified xsi:type="dcterms:W3CDTF">2022-12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A228FC1BF3B48B1B64B71062ABCB07C</vt:lpwstr>
  </property>
</Properties>
</file>